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  <w:bookmarkStart w:id="0" w:name="_GoBack"/>
      <w:bookmarkEnd w:id="0"/>
    </w:p>
    <w:p w14:paraId="7CF18FF5" w14:textId="77777777" w:rsidR="00C61CF4" w:rsidRPr="00CB7FB5" w:rsidRDefault="00CC0DC9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7D5412F7">
                <wp:simplePos x="0" y="0"/>
                <wp:positionH relativeFrom="margin">
                  <wp:posOffset>69850</wp:posOffset>
                </wp:positionH>
                <wp:positionV relativeFrom="margin">
                  <wp:posOffset>914400</wp:posOffset>
                </wp:positionV>
                <wp:extent cx="2874645" cy="2077720"/>
                <wp:effectExtent l="25400" t="25400" r="20955" b="304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7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77777777" w:rsidR="00CA283F" w:rsidRPr="007A5BAC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14:paraId="195686AB" w14:textId="77777777" w:rsidR="00CA283F" w:rsidRDefault="00CC0DC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CA283F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 patterns</w:t>
                            </w:r>
                          </w:p>
                          <w:p w14:paraId="27791155" w14:textId="77777777" w:rsidR="00CA283F" w:rsidRDefault="00CA283F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gh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y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CC0DC9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9AC118" w14:textId="77777777" w:rsidR="00CA283F" w:rsidRDefault="00CA283F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EEA00B" w14:textId="77777777" w:rsidR="00CC0DC9" w:rsidRDefault="00CA283F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Example: </w:t>
                            </w:r>
                            <w:r w:rsidR="00CC0DC9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bike, fly, slight, </w:t>
                            </w:r>
                          </w:p>
                          <w:p w14:paraId="567E962B" w14:textId="77777777" w:rsidR="00CA283F" w:rsidRPr="004F06F3" w:rsidRDefault="00CC0DC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sigh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, replied, outside, identify</w:t>
                            </w:r>
                          </w:p>
                          <w:p w14:paraId="5153D719" w14:textId="77777777" w:rsidR="00CA283F" w:rsidRPr="003C3BA8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5pt;margin-top:1in;width:226.35pt;height:16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77777777" w:rsidR="00CA283F" w:rsidRPr="007A5BAC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14:paraId="195686AB" w14:textId="77777777" w:rsidR="00CA283F" w:rsidRDefault="00CC0DC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CA283F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 patterns</w:t>
                      </w:r>
                    </w:p>
                    <w:p w14:paraId="27791155" w14:textId="77777777" w:rsidR="00CA283F" w:rsidRDefault="00CA283F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gh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y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</w:t>
                      </w:r>
                      <w:r w:rsidR="00CC0DC9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A9AC118" w14:textId="77777777" w:rsidR="00CA283F" w:rsidRDefault="00CA283F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4DEEA00B" w14:textId="77777777" w:rsidR="00CC0DC9" w:rsidRDefault="00CA283F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Example: </w:t>
                      </w:r>
                      <w:r w:rsidR="00CC0DC9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bike, fly, slight, </w:t>
                      </w:r>
                    </w:p>
                    <w:p w14:paraId="567E962B" w14:textId="77777777" w:rsidR="00CA283F" w:rsidRPr="004F06F3" w:rsidRDefault="00CC0DC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sigh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, replied, outside, identify</w:t>
                      </w:r>
                    </w:p>
                    <w:p w14:paraId="5153D719" w14:textId="77777777" w:rsidR="00CA283F" w:rsidRPr="003C3BA8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60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4DC98AC7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CA283F" w:rsidRPr="0083607A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CA283F" w:rsidRPr="0083607A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7FD6C853" w14:textId="77777777" w:rsidR="00CA283F" w:rsidRPr="0083607A" w:rsidRDefault="00CA283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scribe characters and their traits</w:t>
                            </w:r>
                          </w:p>
                          <w:p w14:paraId="6DD00B77" w14:textId="77777777" w:rsidR="00CA283F" w:rsidRPr="0083607A" w:rsidRDefault="00CA283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Use i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llustrations to 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epen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understanding of a text</w:t>
                            </w:r>
                          </w:p>
                          <w:p w14:paraId="6154C30C" w14:textId="77777777" w:rsidR="00CA283F" w:rsidRPr="0083607A" w:rsidRDefault="00CA283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77777777" w:rsidR="00CA283F" w:rsidRPr="0083607A" w:rsidRDefault="00CC0DC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“</w:t>
                            </w:r>
                            <w:proofErr w:type="spellStart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C493444" w14:textId="77777777" w:rsidR="00CA283F" w:rsidRPr="0083607A" w:rsidRDefault="00CA283F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Singular and Plural Nouns</w:t>
                            </w:r>
                          </w:p>
                          <w:p w14:paraId="66F788EA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77777777" w:rsidR="00CA283F" w:rsidRPr="0083607A" w:rsidRDefault="00CC0DC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Adding &amp; Subtracting within 1000</w:t>
                            </w:r>
                          </w:p>
                          <w:p w14:paraId="3A18720F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aintaining Healthy Friendships </w:t>
                            </w:r>
                          </w:p>
                          <w:p w14:paraId="664EEC6A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CA283F" w:rsidRPr="002B799F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U6SMDAACe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CA283F" w:rsidRPr="0083607A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CA283F" w:rsidRPr="0083607A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7FD6C853" w14:textId="77777777" w:rsidR="00CA283F" w:rsidRPr="0083607A" w:rsidRDefault="00CA283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scribe characters and their traits</w:t>
                      </w:r>
                    </w:p>
                    <w:p w14:paraId="6DD00B77" w14:textId="77777777" w:rsidR="00CA283F" w:rsidRPr="0083607A" w:rsidRDefault="00CA283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Use i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llustrations to </w:t>
                      </w: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epen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understanding of a text</w:t>
                      </w:r>
                    </w:p>
                    <w:p w14:paraId="6154C30C" w14:textId="77777777" w:rsidR="00CA283F" w:rsidRPr="0083607A" w:rsidRDefault="00CA283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77777777" w:rsidR="00CA283F" w:rsidRPr="0083607A" w:rsidRDefault="00CC0DC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“</w:t>
                      </w:r>
                      <w:proofErr w:type="spellStart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14:paraId="1C493444" w14:textId="77777777" w:rsidR="00CA283F" w:rsidRPr="0083607A" w:rsidRDefault="00CA283F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Singular and Plural Nouns</w:t>
                      </w:r>
                    </w:p>
                    <w:p w14:paraId="66F788EA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77777777" w:rsidR="00CA283F" w:rsidRPr="0083607A" w:rsidRDefault="00CC0DC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Adding &amp; Subtracting within 1000</w:t>
                      </w:r>
                    </w:p>
                    <w:p w14:paraId="3A18720F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aintaining Healthy Friendships </w:t>
                      </w:r>
                    </w:p>
                    <w:p w14:paraId="664EEC6A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CA283F" w:rsidRPr="002B799F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2C3E554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77777777" w:rsidR="00CA283F" w:rsidRPr="007A5BAC" w:rsidRDefault="00CA283F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EB75FCF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*These will be our vocabulary words for two weeks. They will be taught through </w:t>
                            </w:r>
                            <w:r w:rsidRPr="0083607A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  <w:u w:val="single"/>
                              </w:rPr>
                              <w:t>Because of Winn Dixie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E35F30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C7B039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skidd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unable to stop moving across a surface </w:t>
                            </w:r>
                          </w:p>
                          <w:p w14:paraId="63C030E1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200E17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ortuna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having good luck</w:t>
                            </w:r>
                          </w:p>
                          <w:p w14:paraId="6BC966D6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7B21D2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insult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o have said or done something that is offensive to someone</w:t>
                            </w:r>
                          </w:p>
                          <w:p w14:paraId="16CD355B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84A326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muttering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speaking quietly and unclearly </w:t>
                            </w:r>
                          </w:p>
                          <w:p w14:paraId="5073C065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A8C97F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congrega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people who regularly attend a service</w:t>
                            </w:r>
                          </w:p>
                          <w:p w14:paraId="7D46C8B4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8E8ABE" w14:textId="77777777" w:rsidR="00CA283F" w:rsidRPr="003D5B88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nudg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to touch or push something gently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Lwy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y9T+8LD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Ed9i8M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7A5BAC" w:rsidRDefault="005220F8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*These will be our vocabulary words for two weeks. They will be taught through </w:t>
                      </w:r>
                      <w:r w:rsidRPr="0083607A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  <w:u w:val="single"/>
                        </w:rPr>
                        <w:t>Because of Winn Dixie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skidd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unable to stop moving across a surface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ortuna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having good luck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insult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o have said or done something that is offensive to someon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muttering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speaking quietly and unclearly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congrega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people who regularly attend a servic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Pr="003D5B8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nudg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to touch or push something gently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CB7FB5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8328C"/>
    <w:rsid w:val="003C3BA8"/>
    <w:rsid w:val="003D5B88"/>
    <w:rsid w:val="003F3208"/>
    <w:rsid w:val="004F06F3"/>
    <w:rsid w:val="00513F21"/>
    <w:rsid w:val="005220F8"/>
    <w:rsid w:val="00527352"/>
    <w:rsid w:val="00556A88"/>
    <w:rsid w:val="00572874"/>
    <w:rsid w:val="005A1D06"/>
    <w:rsid w:val="005B1104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B2042E"/>
    <w:rsid w:val="00BF367D"/>
    <w:rsid w:val="00C02A52"/>
    <w:rsid w:val="00C61CF4"/>
    <w:rsid w:val="00C70FED"/>
    <w:rsid w:val="00CA283F"/>
    <w:rsid w:val="00CB7FB5"/>
    <w:rsid w:val="00CC0DC9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A30D-FDC8-7C4D-ABA1-1D9F67B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4</cp:revision>
  <cp:lastPrinted>2016-09-02T13:42:00Z</cp:lastPrinted>
  <dcterms:created xsi:type="dcterms:W3CDTF">2016-09-09T02:09:00Z</dcterms:created>
  <dcterms:modified xsi:type="dcterms:W3CDTF">2016-09-09T02:26:00Z</dcterms:modified>
</cp:coreProperties>
</file>